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Lotus 1-2-3 Release 3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Lotus 1-2-3 Release 3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60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The Complete Lotus 1-2-3 Release 3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